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về tâm lý học theo đoạn văn đã cho.</w:t>
      </w:r>
      <w:r>
        <w:rPr>
          <w:b/>
        </w:rPr>
        <w:t xml:space="preserve"> (1.0 điểm)</w:t>
      </w:r>
    </w:p>
    <w:p>
      <w:r>
        <w:rPr>
          <w:b/>
        </w:rPr>
        <w:t xml:space="preserve">Trả lời: </w:t>
      </w:r>
    </w:p>
    <w:p>
      <w:r>
        <w:t xml:space="preserve">Tâm lý học là khoa học nghiên cứu về các hiện tượng tâm lý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1. Giải thích bản chất xã hội và lịch sử của tâm lý người theo nội dung đoạn văn, và chỉ ra các yếu tố xã hội nào quyết định đến sự hình thành tâm lý của mỗi cá nhân.</w:t>
      </w:r>
      <w:r>
        <w:rPr>
          <w:b/>
        </w:rPr>
        <w:t xml:space="preserve"> (1.5 điểm)</w:t>
      </w:r>
    </w:p>
    <w:p>
      <w:r>
        <w:rPr>
          <w:b/>
        </w:rPr>
        <w:t xml:space="preserve">Trả lời: </w:t>
      </w:r>
    </w:p>
    <w:p>
      <w:r>
        <w:t xml:space="preserve">Bản chất xã hội và lịch sử của tâm lý người là sự phản ánh hiện thực khách quan, với nguồn gốc xã hội quyết định. </w:t>
        <w:br/>
        <w:br/>
        <w:t>Các yếu tố xã hội quyết định đến sự hình thành tâm lý của mỗi cá nhân bao gồm: “các mối quan hệ xã hội: quan hệ kinh tế xã hội, quan hệ đạo đức, pháp quyền, quan hệ con người với con người”.</w:t>
        <w:br/>
        <w:br/>
        <w:t>Trích từ đoạn: “Không có trích dẫn phù hợp được tìm thấy trong đoạn văn.”</w:t>
      </w:r>
    </w:p>
    <w:p>
      <w:pPr>
        <w:pStyle w:val="Heading2"/>
      </w:pPr>
      <w:r>
        <w:t>Cấp độ 3 - Áp dụng</w:t>
      </w:r>
    </w:p>
    <w:p>
      <w:r>
        <w:rPr>
          <w:b/>
        </w:rPr>
        <w:t xml:space="preserve">Câu 3: </w:t>
      </w:r>
      <w:r>
        <w:rPr>
          <w:b w:val="0"/>
        </w:rPr>
        <w:t>1. Hãy nêu ra và minh họa cách mà các mối quan hệ xã hội có thể điều chỉnh và ảnh hưởng đến sự hình thành và phát triển tính cách của một cá nhân trong bối cảnh giáo dục, dựa trên nội dung của đoạn văn đã cho.</w:t>
      </w:r>
      <w:r>
        <w:rPr>
          <w:b/>
        </w:rPr>
        <w:t xml:space="preserve"> (2.0 điểm)</w:t>
      </w:r>
    </w:p>
    <w:p>
      <w:r>
        <w:rPr>
          <w:b/>
        </w:rPr>
        <w:t xml:space="preserve">Trả lời: </w:t>
      </w:r>
    </w:p>
    <w:p>
      <w:r>
        <w:t xml:space="preserve">Các mối quan hệ xã hội điều chỉnh và ảnh hưởng đến sự hình thành và phát triển tính cách của cá nhân thông qua giáo dục và giao tiếp. </w:t>
        <w:br/>
        <w:br/>
        <w:t xml:space="preserve">Trích từ đoạn: “TL của mỗi cá nhân là kết quả của quá trình lĩnh hội, tiếp thu vốn kinh nghiệm XH, nền VHXH thông qua hoạt động và giao tiếp trong đó giáo dục giữ vai trò chủ đạo.” </w:t>
        <w:br/>
        <w:br/>
        <w:t>Trích từ đoạn: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 xml:space="preserve">Câu 4: </w:t>
      </w:r>
      <w:r>
        <w:rPr>
          <w:b w:val="0"/>
        </w:rPr>
        <w:t>1. Phân tích và so sánh chi tiết các loại quá trình tâm lý được nêu trong đoạn văn, đồng thời xác định mối quan hệ giữa chúng với các trạng thái tâm lý và thuộc tính tâm lý, từ đó bình luận về vai trò của từng loại trong việc hình thành nhân cách con ngườ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Dựa trên các phương pháp nghiên cứu tâm lý được nêu trong đoạn văn, bạn hãy đánh giá và phê bình sự hiệu quả của từng phương pháp (tự quan sát, thực nghiệm, trắc nghiệm, điều tra, đàm thoại, phân tích sản phẩm hoạt động) trong việc thu thập và phân loại thông tin tâm lý. Hãy đưa ra ý kiến của bạn về cách mà các phương pháp này có thể được kết hợp để tạo ra một mô hình nghiên cứu tâm lý toàn diện hơn.</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được nêu trong đoạn văn, bạn hãy thiết kế một kế hoạch nghiên cứu mới, trong đó tích hợp ít nhất ba phương pháp khác nhau (như đàm thoại, phân tích sản phẩm hoạt động và nghiên cứu tiểu sử cá nhân) để phát triển một dự án nghiên cứu tâm lý về hành vi tiêu dùng của giới trẻ hiện nay. Hãy lập luận và biện luận về sự kết hợp này, nêu rõ lý do tại sao các phương pháp này lại phù hợp và có thể hỗ trợ lẫn nhau trong quá trình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